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75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андра Владимировича на нарушение его конституционных прав статьями 34 и 3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ина А.В.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апелляционного суда, оставленным без изменения постановлением суда кассационной инстанции, возвращена апелляционная жалоба гражданина А.В.Иванова на определение арбитражного суда, которым было признано обоснованным заявление общества с ограниченной ответственностью о признании его несостоятельным (банкротом), введена процедура наблюдения и утвержден временный управляющий.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Ивановым материалы, не находит оснований для принятия его жалобы к рассмотрению. Статьи 34 и 35 Федерального закона «О несостоятельности (банкротстве)» определяют круг лиц, участвующих в деле о банкротстве, а также участвующих в арбитражном процессе по делу о банкротстве. При этом к числу последних статья 35 данного Федерального закона относит и представителя учредителей (участников) должника, которым, согласно статье 2 этого Федерального закона, является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 С учетом указанных положений, направленных в том числе на формирование и представление в рамках дела о банкротстве коллективных интересов всех учредителей (участников) должника, а при невозможности выработки единой позиции – их большинства, оспариваемые нормы не могут рассматриваться как нарушающие конституционные права заявителя, перечисленные в жалобе. Исходя из изложенного и руководствуясь пунктом 2 части первой статьи 43, частью первой статьи 79, статьями 96 и 97 Федерального 3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